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D16EB">
      <w:r>
        <w:rPr>
          <w:rFonts w:hint="eastAsia"/>
        </w:rPr>
        <w:t>40326</w:t>
      </w:r>
    </w:p>
    <w:p w:rsidR="00310E37" w:rsidRDefault="006D36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2A768" wp14:editId="02ED2C4F">
                <wp:simplePos x="0" y="0"/>
                <wp:positionH relativeFrom="column">
                  <wp:posOffset>254000</wp:posOffset>
                </wp:positionH>
                <wp:positionV relativeFrom="paragraph">
                  <wp:posOffset>2346960</wp:posOffset>
                </wp:positionV>
                <wp:extent cx="1010285" cy="1132840"/>
                <wp:effectExtent l="0" t="0" r="0" b="381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028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3698" w:rsidRPr="006D3698" w:rsidRDefault="006D3698" w:rsidP="006D369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2A768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20pt;margin-top:184.8pt;width:79.55pt;height:89.2pt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" filled="f" stroked="f">
                <v:fill o:detectmouseclick="t"/>
                <v:textbox style="mso-fit-shape-to-text:t">
                  <w:txbxContent>
                    <w:p w:rsidR="006D3698" w:rsidRPr="006D3698" w:rsidRDefault="006D3698" w:rsidP="006D3698">
                      <w:pPr>
                        <w:jc w:val="center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2751455</wp:posOffset>
            </wp:positionV>
            <wp:extent cx="842279" cy="801335"/>
            <wp:effectExtent l="19050" t="38100" r="15240" b="3746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5404">
                      <a:off x="0" y="0"/>
                      <a:ext cx="842279" cy="8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469</wp:posOffset>
            </wp:positionH>
            <wp:positionV relativeFrom="paragraph">
              <wp:posOffset>225132</wp:posOffset>
            </wp:positionV>
            <wp:extent cx="1010285" cy="113313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0285" cy="113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74625</wp:posOffset>
            </wp:positionV>
            <wp:extent cx="1054100" cy="1292225"/>
            <wp:effectExtent l="0" t="0" r="0" b="317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541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61381</wp:posOffset>
            </wp:positionH>
            <wp:positionV relativeFrom="paragraph">
              <wp:posOffset>6207370</wp:posOffset>
            </wp:positionV>
            <wp:extent cx="445002" cy="448408"/>
            <wp:effectExtent l="0" t="0" r="0" b="889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7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3" cy="4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6006</wp:posOffset>
            </wp:positionH>
            <wp:positionV relativeFrom="paragraph">
              <wp:posOffset>4341976</wp:posOffset>
            </wp:positionV>
            <wp:extent cx="685986" cy="794591"/>
            <wp:effectExtent l="19050" t="38100" r="19050" b="438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7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727" flipH="1" flipV="1">
                      <a:off x="0" y="0"/>
                      <a:ext cx="729057" cy="8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7918</wp:posOffset>
            </wp:positionH>
            <wp:positionV relativeFrom="paragraph">
              <wp:posOffset>5362917</wp:posOffset>
            </wp:positionV>
            <wp:extent cx="536331" cy="536331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30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1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E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12178</wp:posOffset>
                </wp:positionH>
                <wp:positionV relativeFrom="paragraph">
                  <wp:posOffset>5363308</wp:posOffset>
                </wp:positionV>
                <wp:extent cx="2242038" cy="949569"/>
                <wp:effectExtent l="0" t="0" r="6350" b="317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038" cy="949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203FD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您，祝你永遠健康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56.1pt;margin-top:422.3pt;width:176.55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GIsQ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" filled="f" stroked="f">
                <v:textbox inset="0,0,0,0">
                  <w:txbxContent>
                    <w:p w:rsidR="00310E37" w:rsidRDefault="005203FD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您，祝你永遠健康快樂</w:t>
                      </w:r>
                    </w:p>
                  </w:txbxContent>
                </v:textbox>
              </v:shape>
            </w:pict>
          </mc:Fallback>
        </mc:AlternateContent>
      </w:r>
      <w:r w:rsidR="004D16E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811214</wp:posOffset>
                </wp:positionH>
                <wp:positionV relativeFrom="paragraph">
                  <wp:posOffset>4976446</wp:posOffset>
                </wp:positionV>
                <wp:extent cx="1969477" cy="439616"/>
                <wp:effectExtent l="0" t="0" r="12065" b="1778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477" cy="43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F400E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42.6pt;margin-top:391.85pt;width:155.1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serw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" filled="f" stroked="f">
                <v:textbox inset="0,0,0,0">
                  <w:txbxContent>
                    <w:p w:rsidR="00310E37" w:rsidRDefault="006F400E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3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00875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04E7" id="AutoShape 13" o:spid="_x0000_s1026" style="position:absolute;margin-left:9.35pt;margin-top:315.6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12" o:title=""/>
          </v:shape>
          <o:OLEObject Type="Embed" ProgID="CorelDraw.Graphic.8" ShapeID="_x0000_s2063" DrawAspect="Content" ObjectID="_1711885233" r:id="rId13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260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D3944"/>
    <w:rsid w:val="00310E37"/>
    <w:rsid w:val="004D16EB"/>
    <w:rsid w:val="005203FD"/>
    <w:rsid w:val="00677CCB"/>
    <w:rsid w:val="006D3698"/>
    <w:rsid w:val="006F400E"/>
    <w:rsid w:val="008349BF"/>
    <w:rsid w:val="00872BCB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06A5BD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9F95-4E3A-44EB-9094-D72FA876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2T07:01:00Z</dcterms:created>
  <dcterms:modified xsi:type="dcterms:W3CDTF">2022-04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